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30725030"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30725031"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30725032"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30725033"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30725034"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30725035"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30725036"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10CF56C3"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77777777" w:rsidR="00F17731" w:rsidRPr="009A7043" w:rsidRDefault="00F17731">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5042FB1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w:t>
      </w:r>
    </w:p>
    <w:p w14:paraId="34A6E78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dát. V Jave stream pozostáva y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lastRenderedPageBreak/>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lastRenderedPageBreak/>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lastRenderedPageBreak/>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lastRenderedPageBreak/>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lastRenderedPageBreak/>
        <w:t>Writing File via Java IO</w:t>
      </w:r>
      <w:bookmarkEnd w:id="73"/>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lastRenderedPageBreak/>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lastRenderedPageBreak/>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lastRenderedPageBreak/>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lastRenderedPageBreak/>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lastRenderedPageBreak/>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7" w:name="_Toc118882131"/>
      <w:r>
        <w:rPr>
          <w:lang w:val="sk-SK"/>
        </w:rPr>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2"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lastRenderedPageBreak/>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3"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4"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1D9A"/>
    <w:rsid w:val="0008372D"/>
    <w:rsid w:val="000A601F"/>
    <w:rsid w:val="000C28F7"/>
    <w:rsid w:val="000E17AF"/>
    <w:rsid w:val="000F2A17"/>
    <w:rsid w:val="001054CD"/>
    <w:rsid w:val="001177EC"/>
    <w:rsid w:val="001207C8"/>
    <w:rsid w:val="00123015"/>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C44A8"/>
    <w:rsid w:val="007E3C0A"/>
    <w:rsid w:val="008018EC"/>
    <w:rsid w:val="0083388B"/>
    <w:rsid w:val="00843BD3"/>
    <w:rsid w:val="00844FD3"/>
    <w:rsid w:val="00864713"/>
    <w:rsid w:val="00891F83"/>
    <w:rsid w:val="00897458"/>
    <w:rsid w:val="008B27AD"/>
    <w:rsid w:val="008E7159"/>
    <w:rsid w:val="00912D46"/>
    <w:rsid w:val="009142F4"/>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30871"/>
    <w:rsid w:val="00C70F27"/>
    <w:rsid w:val="00C83B0C"/>
    <w:rsid w:val="00C93617"/>
    <w:rsid w:val="00CC1639"/>
    <w:rsid w:val="00CD1947"/>
    <w:rsid w:val="00CD3A7D"/>
    <w:rsid w:val="00CD6F16"/>
    <w:rsid w:val="00CD7DF9"/>
    <w:rsid w:val="00CE575E"/>
    <w:rsid w:val="00CE6F10"/>
    <w:rsid w:val="00CE7A47"/>
    <w:rsid w:val="00D001A3"/>
    <w:rsid w:val="00D26A17"/>
    <w:rsid w:val="00D3542B"/>
    <w:rsid w:val="00D43E3A"/>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C2C57"/>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w3resource.com/java-exercises/collection/index.php"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hyperlink" Target="http://www.kiwiki.info/index.php/Java_-_abstraktn%C3%A9_triedy" TargetMode="Externa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github.com/lubbeno/test.git"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10</cp:revision>
  <dcterms:created xsi:type="dcterms:W3CDTF">2022-10-06T10:00:00Z</dcterms:created>
  <dcterms:modified xsi:type="dcterms:W3CDTF">2022-11-23T15: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